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220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92208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2FBCE6" w:rsidR="001466B0" w:rsidRPr="00535962" w:rsidRDefault="0092208A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2FBCE6" w:rsidR="001466B0" w:rsidRPr="00535962" w:rsidRDefault="0092208A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2208A">
                              <w:fldChar w:fldCharType="begin"/>
                            </w:r>
                            <w:r w:rsidR="0092208A">
                              <w:instrText xml:space="preserve"> NUMPAGES   \* MERGEFORMAT </w:instrText>
                            </w:r>
                            <w:r w:rsidR="0092208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2208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2208A">
                        <w:fldChar w:fldCharType="begin"/>
                      </w:r>
                      <w:r w:rsidR="0092208A">
                        <w:instrText xml:space="preserve"> NUMPAGES   \* MERGEFORMAT </w:instrText>
                      </w:r>
                      <w:r w:rsidR="0092208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2208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220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92208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220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92208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BD9F" w14:textId="77777777" w:rsidR="0092208A" w:rsidRDefault="009220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114" w14:textId="77777777" w:rsidR="0092208A" w:rsidRDefault="00922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650" w14:textId="77777777" w:rsidR="0092208A" w:rsidRDefault="009220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CFDB" w14:textId="77777777" w:rsidR="0092208A" w:rsidRDefault="009220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C889" w14:textId="77777777" w:rsidR="0092208A" w:rsidRDefault="009220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2208A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09cd0db-1aa9-466c-8933-4493a1504f63"/>
    <ds:schemaRef ds:uri="http://purl.org/dc/terms/"/>
    <ds:schemaRef ds:uri="http://schemas.microsoft.com/office/infopath/2007/PartnerControls"/>
    <ds:schemaRef ds:uri="http://www.w3.org/XML/1998/namespace"/>
    <ds:schemaRef ds:uri="23968453-7404-4c66-b04b-c533b279d53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81604-06B5-4ED0-B9EF-4CD32AC07A9D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3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